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23C3" w:rsidRDefault="007B2A71" w:rsidP="00442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дря Марина Юрьевна заведующий МБДОУ д/с «Алые паруса» г. Цимлянска</w:t>
            </w:r>
          </w:p>
          <w:p w:rsidR="00EE0460" w:rsidRDefault="00EE0460" w:rsidP="00442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7B2A71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7B2A71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E242C9" w:rsidRDefault="00EE0460" w:rsidP="00EE3F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</w:p>
          <w:p w:rsidR="00EE0460" w:rsidRPr="00762AA6" w:rsidRDefault="00EE0460" w:rsidP="007B2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yndaiix</w:t>
            </w:r>
            <w:proofErr w:type="spellEnd"/>
            <w:r>
              <w:rPr>
                <w:sz w:val="20"/>
                <w:szCs w:val="20"/>
              </w:rPr>
              <w:t xml:space="preserve">-35 </w:t>
            </w:r>
            <w:proofErr w:type="spellStart"/>
            <w:r>
              <w:rPr>
                <w:sz w:val="20"/>
                <w:szCs w:val="20"/>
              </w:rPr>
              <w:t>и</w:t>
            </w:r>
            <w:r w:rsidR="007B2A71" w:rsidRPr="007B2A71">
              <w:rPr>
                <w:sz w:val="18"/>
                <w:szCs w:val="18"/>
              </w:rPr>
              <w:t>легковой</w:t>
            </w:r>
            <w:proofErr w:type="spellEnd"/>
            <w:r w:rsidR="007B2A71" w:rsidRPr="007B2A71">
              <w:rPr>
                <w:sz w:val="18"/>
                <w:szCs w:val="18"/>
              </w:rPr>
              <w:t xml:space="preserve">, ХЕНДЭ </w:t>
            </w:r>
            <w:r w:rsidR="007B2A71" w:rsidRPr="007B2A71">
              <w:rPr>
                <w:sz w:val="18"/>
                <w:szCs w:val="18"/>
                <w:lang w:val="en-US"/>
              </w:rPr>
              <w:t>I</w:t>
            </w:r>
            <w:r w:rsidR="007B2A71" w:rsidRPr="007B2A71">
              <w:rPr>
                <w:sz w:val="18"/>
                <w:szCs w:val="18"/>
              </w:rPr>
              <w:t xml:space="preserve"> 30 1,6 МТ ГЛ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B2A71" w:rsidRPr="007B2A71" w:rsidRDefault="007B2A71" w:rsidP="007B2A71">
            <w:pPr>
              <w:jc w:val="center"/>
              <w:rPr>
                <w:sz w:val="18"/>
                <w:szCs w:val="18"/>
              </w:rPr>
            </w:pPr>
            <w:r w:rsidRPr="007B2A71">
              <w:rPr>
                <w:sz w:val="18"/>
                <w:szCs w:val="18"/>
              </w:rPr>
              <w:t xml:space="preserve"> 333042 рублей </w:t>
            </w:r>
          </w:p>
          <w:p w:rsidR="00EE0460" w:rsidRPr="00762AA6" w:rsidRDefault="007B2A71" w:rsidP="007B2A71">
            <w:pPr>
              <w:jc w:val="center"/>
              <w:rPr>
                <w:sz w:val="20"/>
                <w:szCs w:val="20"/>
              </w:rPr>
            </w:pPr>
            <w:r w:rsidRPr="007B2A71">
              <w:rPr>
                <w:sz w:val="18"/>
                <w:szCs w:val="18"/>
              </w:rPr>
              <w:t>08 копеек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0C4C40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C154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B61E0D" w:rsidTr="007B2A71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Default="00BE742A" w:rsidP="007B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7B2A71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7B2A71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C154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EE0460" w:rsidP="007B2A71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7B2A71" w:rsidP="007B2A7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7B2A71" w:rsidP="007B2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7B2A71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9B79B6" w:rsidRPr="00B61E0D" w:rsidTr="00AE7D37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79B6" w:rsidRPr="00B61E0D" w:rsidRDefault="009B79B6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79B6" w:rsidRDefault="00BE742A" w:rsidP="00337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9B6" w:rsidRPr="00762AA6" w:rsidRDefault="009B79B6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9B6" w:rsidRDefault="009B79B6" w:rsidP="00DD2980">
            <w:r w:rsidRPr="0085536E">
              <w:rPr>
                <w:sz w:val="20"/>
                <w:szCs w:val="20"/>
              </w:rPr>
              <w:t>Долевая 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9B6" w:rsidRPr="00762AA6" w:rsidRDefault="009B79B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9B6" w:rsidRPr="00762AA6" w:rsidRDefault="009B79B6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9B6" w:rsidRDefault="009B79B6" w:rsidP="00F03D45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9B6" w:rsidRDefault="009B79B6" w:rsidP="00F03D45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9B6" w:rsidRDefault="009B79B6" w:rsidP="00F03D45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79B6" w:rsidRPr="00762AA6" w:rsidRDefault="009B79B6" w:rsidP="00F03D4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79B6" w:rsidRPr="00762AA6" w:rsidRDefault="009B79B6" w:rsidP="00F03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B79B6" w:rsidRDefault="00BE742A" w:rsidP="00F03D45">
            <w:pPr>
              <w:jc w:val="center"/>
              <w:rPr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</w:t>
            </w:r>
            <w:r w:rsidR="009B79B6" w:rsidRPr="00EE0460">
              <w:rPr>
                <w:sz w:val="20"/>
                <w:szCs w:val="20"/>
              </w:rPr>
              <w:t>ет</w:t>
            </w:r>
          </w:p>
          <w:p w:rsidR="00BE742A" w:rsidRPr="00EE0460" w:rsidRDefault="00BE742A" w:rsidP="00F03D4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>
      <w:bookmarkStart w:id="0" w:name="_GoBack"/>
      <w:bookmarkEnd w:id="0"/>
    </w:p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016F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2A71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B79B6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E742A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A42B8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1CB3-6135-43FD-926A-0FB3692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2</cp:revision>
  <dcterms:created xsi:type="dcterms:W3CDTF">2015-05-25T11:09:00Z</dcterms:created>
  <dcterms:modified xsi:type="dcterms:W3CDTF">2015-05-25T11:09:00Z</dcterms:modified>
</cp:coreProperties>
</file>